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E892EC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359B">
        <w:rPr>
          <w:rFonts w:ascii="Arial" w:hAnsi="Arial" w:cs="Arial"/>
          <w:b/>
          <w:sz w:val="24"/>
          <w:szCs w:val="24"/>
          <w:u w:val="single"/>
        </w:rPr>
        <w:t>Adelvina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 dos Milagres Gomes Perei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25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0E2F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7107-8BB9-4FA2-8D0E-F37B1163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1:00Z</dcterms:created>
  <dcterms:modified xsi:type="dcterms:W3CDTF">2022-08-15T13:51:00Z</dcterms:modified>
</cp:coreProperties>
</file>